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5D42" w14:textId="77777777" w:rsidR="00BE05A6" w:rsidRDefault="00BE05A6" w:rsidP="00BE05A6">
      <w:pPr>
        <w:rPr>
          <w:b/>
          <w:bCs/>
          <w:u w:val="single"/>
        </w:rPr>
      </w:pPr>
    </w:p>
    <w:p w14:paraId="03BB03F9" w14:textId="77777777" w:rsidR="000A73DE" w:rsidRDefault="000A73DE" w:rsidP="00BE05A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87465C" w14:textId="38940C2C" w:rsidR="000A73DE" w:rsidRPr="000A73DE" w:rsidRDefault="00BE05A6" w:rsidP="00BE05A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F7DCE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UERDO DE </w:t>
      </w:r>
      <w:r w:rsidRPr="00BE05A6">
        <w:rPr>
          <w:rFonts w:ascii="Times New Roman" w:hAnsi="Times New Roman" w:cs="Times New Roman"/>
          <w:b/>
          <w:bCs/>
          <w:sz w:val="24"/>
          <w:szCs w:val="24"/>
          <w:u w:val="single"/>
        </w:rPr>
        <w:t>ASOCIACIÓN</w:t>
      </w:r>
    </w:p>
    <w:p w14:paraId="3102C4AB" w14:textId="77777777" w:rsidR="00BE05A6" w:rsidRPr="00BE05A6" w:rsidRDefault="00BE05A6" w:rsidP="00BE05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DA88B" w14:textId="5D6B55E2" w:rsidR="000A73DE" w:rsidRDefault="00BE05A6" w:rsidP="007C2F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DCE">
        <w:rPr>
          <w:rFonts w:ascii="Times New Roman" w:hAnsi="Times New Roman" w:cs="Times New Roman"/>
          <w:sz w:val="24"/>
          <w:szCs w:val="24"/>
        </w:rPr>
        <w:t>Conste por el presente documento de acuerdo que celebran de una parte</w:t>
      </w:r>
      <w:r>
        <w:rPr>
          <w:rFonts w:ascii="Times New Roman" w:hAnsi="Times New Roman" w:cs="Times New Roman"/>
          <w:sz w:val="24"/>
          <w:szCs w:val="24"/>
        </w:rPr>
        <w:t xml:space="preserve"> Don. </w:t>
      </w:r>
      <w:r w:rsidRPr="00C40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L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TEO</w:t>
      </w:r>
      <w:r w:rsidRPr="00C40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DJANG NDONG ANG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DCE">
        <w:rPr>
          <w:rFonts w:ascii="Times New Roman" w:hAnsi="Times New Roman" w:cs="Times New Roman"/>
          <w:sz w:val="24"/>
          <w:szCs w:val="24"/>
        </w:rPr>
        <w:t xml:space="preserve">provisto del </w:t>
      </w:r>
      <w:r w:rsidRPr="00C40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P N°000102140</w:t>
      </w:r>
      <w:r w:rsidRPr="003F7DCE">
        <w:rPr>
          <w:rFonts w:ascii="Times New Roman" w:hAnsi="Times New Roman" w:cs="Times New Roman"/>
          <w:sz w:val="24"/>
          <w:szCs w:val="24"/>
        </w:rPr>
        <w:t xml:space="preserve"> con domicilio actual en la ciudad capital de Malabo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F7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</w:t>
      </w:r>
      <w:r w:rsidRPr="003F7DCE">
        <w:rPr>
          <w:rFonts w:ascii="Times New Roman" w:hAnsi="Times New Roman" w:cs="Times New Roman"/>
          <w:sz w:val="24"/>
          <w:szCs w:val="24"/>
        </w:rPr>
        <w:t xml:space="preserve">. </w:t>
      </w:r>
      <w:r w:rsidRPr="00C40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RNESTO VICENCIO MAS ONEWE</w:t>
      </w:r>
      <w:r w:rsidRPr="003F7DCE">
        <w:rPr>
          <w:rFonts w:ascii="Times New Roman" w:hAnsi="Times New Roman" w:cs="Times New Roman"/>
          <w:sz w:val="24"/>
          <w:szCs w:val="24"/>
        </w:rPr>
        <w:t xml:space="preserve"> provisto del </w:t>
      </w:r>
      <w:r w:rsidRPr="00C40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P N° 001150562</w:t>
      </w:r>
      <w:r w:rsidRPr="003F7DCE">
        <w:rPr>
          <w:rFonts w:ascii="Times New Roman" w:hAnsi="Times New Roman" w:cs="Times New Roman"/>
          <w:sz w:val="24"/>
          <w:szCs w:val="24"/>
        </w:rPr>
        <w:t xml:space="preserve"> con domicilio actual en la ciudad capital de Malabo</w:t>
      </w:r>
      <w:r w:rsidR="000668A5">
        <w:rPr>
          <w:rFonts w:ascii="Times New Roman" w:hAnsi="Times New Roman" w:cs="Times New Roman"/>
          <w:sz w:val="24"/>
          <w:szCs w:val="24"/>
        </w:rPr>
        <w:t xml:space="preserve"> los dos llegan en acuerdo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DCE">
        <w:rPr>
          <w:rFonts w:ascii="Times New Roman" w:hAnsi="Times New Roman" w:cs="Times New Roman"/>
          <w:sz w:val="24"/>
          <w:szCs w:val="24"/>
        </w:rPr>
        <w:t>los términos y condiciones siguientes:</w:t>
      </w:r>
    </w:p>
    <w:p w14:paraId="7025BB82" w14:textId="77777777" w:rsidR="007C2F96" w:rsidRPr="003F7DCE" w:rsidRDefault="007C2F96" w:rsidP="007C2F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93E395" w14:textId="340364EB" w:rsidR="000A73DE" w:rsidRDefault="00BE05A6" w:rsidP="000A73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DCE">
        <w:rPr>
          <w:rFonts w:ascii="Times New Roman" w:hAnsi="Times New Roman" w:cs="Times New Roman"/>
          <w:b/>
          <w:bCs/>
          <w:sz w:val="24"/>
          <w:szCs w:val="24"/>
          <w:u w:val="single"/>
        </w:rPr>
        <w:t>Primero:</w:t>
      </w:r>
      <w:r w:rsidRPr="003F7DCE">
        <w:rPr>
          <w:rFonts w:ascii="Times New Roman" w:hAnsi="Times New Roman" w:cs="Times New Roman"/>
          <w:sz w:val="24"/>
          <w:szCs w:val="24"/>
        </w:rPr>
        <w:t xml:space="preserve"> </w:t>
      </w:r>
      <w:r w:rsidR="006F3ADB">
        <w:rPr>
          <w:rFonts w:ascii="Times New Roman" w:hAnsi="Times New Roman" w:cs="Times New Roman"/>
          <w:sz w:val="24"/>
          <w:szCs w:val="24"/>
        </w:rPr>
        <w:t>Don Ernesto Vicencio MAS ONEWE, toma el servicio de manten</w:t>
      </w:r>
      <w:r w:rsidR="00AC4693">
        <w:rPr>
          <w:rFonts w:ascii="Times New Roman" w:hAnsi="Times New Roman" w:cs="Times New Roman"/>
          <w:sz w:val="24"/>
          <w:szCs w:val="24"/>
        </w:rPr>
        <w:t>imiento de la</w:t>
      </w:r>
      <w:r w:rsidR="006F3ADB">
        <w:rPr>
          <w:rFonts w:ascii="Times New Roman" w:hAnsi="Times New Roman" w:cs="Times New Roman"/>
          <w:sz w:val="24"/>
          <w:szCs w:val="24"/>
        </w:rPr>
        <w:t xml:space="preserve"> </w:t>
      </w:r>
      <w:r w:rsidR="007C2F96">
        <w:rPr>
          <w:rFonts w:ascii="Times New Roman" w:hAnsi="Times New Roman" w:cs="Times New Roman"/>
          <w:sz w:val="24"/>
          <w:szCs w:val="24"/>
        </w:rPr>
        <w:t>página</w:t>
      </w:r>
      <w:r w:rsidR="006F3ADB">
        <w:rPr>
          <w:rFonts w:ascii="Times New Roman" w:hAnsi="Times New Roman" w:cs="Times New Roman"/>
          <w:sz w:val="24"/>
          <w:szCs w:val="24"/>
        </w:rPr>
        <w:t xml:space="preserve"> web de noticias </w:t>
      </w:r>
      <w:r w:rsidR="006F3ADB" w:rsidRPr="003F7DCE">
        <w:rPr>
          <w:rFonts w:ascii="Times New Roman" w:hAnsi="Times New Roman" w:cs="Times New Roman"/>
          <w:sz w:val="24"/>
          <w:szCs w:val="24"/>
        </w:rPr>
        <w:t>"</w:t>
      </w:r>
      <w:r w:rsidR="006F3ADB" w:rsidRPr="006F3ADB">
        <w:rPr>
          <w:rFonts w:ascii="Times New Roman" w:hAnsi="Times New Roman" w:cs="Times New Roman"/>
          <w:sz w:val="24"/>
          <w:szCs w:val="24"/>
        </w:rPr>
        <w:t xml:space="preserve"> </w:t>
      </w:r>
      <w:r w:rsidR="006F3ADB">
        <w:rPr>
          <w:rFonts w:ascii="Times New Roman" w:hAnsi="Times New Roman" w:cs="Times New Roman"/>
          <w:sz w:val="24"/>
          <w:szCs w:val="24"/>
        </w:rPr>
        <w:t xml:space="preserve">Ochira Noticias </w:t>
      </w:r>
      <w:r w:rsidR="006F3ADB" w:rsidRPr="003F7DCE">
        <w:rPr>
          <w:rFonts w:ascii="Times New Roman" w:hAnsi="Times New Roman" w:cs="Times New Roman"/>
          <w:sz w:val="24"/>
          <w:szCs w:val="24"/>
        </w:rPr>
        <w:t>"</w:t>
      </w:r>
      <w:r w:rsidR="00AC4693">
        <w:rPr>
          <w:rFonts w:ascii="Times New Roman" w:hAnsi="Times New Roman" w:cs="Times New Roman"/>
          <w:sz w:val="24"/>
          <w:szCs w:val="24"/>
        </w:rPr>
        <w:t>.</w:t>
      </w:r>
    </w:p>
    <w:p w14:paraId="2B69C61A" w14:textId="77777777" w:rsidR="000A73DE" w:rsidRPr="000A73DE" w:rsidRDefault="000A73DE" w:rsidP="000A73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9BAB911" w14:textId="77777777" w:rsidR="00BE05A6" w:rsidRPr="003F7DCE" w:rsidRDefault="00BE05A6" w:rsidP="000A7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7D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gundo:  </w:t>
      </w:r>
      <w:r w:rsidRPr="003F7DCE">
        <w:rPr>
          <w:rFonts w:ascii="Times New Roman" w:hAnsi="Times New Roman" w:cs="Times New Roman"/>
          <w:sz w:val="24"/>
          <w:szCs w:val="24"/>
        </w:rPr>
        <w:t>El trabajo cons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3F7DC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F7DCE">
        <w:rPr>
          <w:rFonts w:ascii="Times New Roman" w:hAnsi="Times New Roman" w:cs="Times New Roman"/>
          <w:sz w:val="24"/>
          <w:szCs w:val="24"/>
        </w:rPr>
        <w:t xml:space="preserve"> en lo siguiente:</w:t>
      </w:r>
    </w:p>
    <w:p w14:paraId="5B2D3A84" w14:textId="39905A3E" w:rsidR="00BE05A6" w:rsidRDefault="00AC4693" w:rsidP="000A73D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tener la p</w:t>
      </w:r>
      <w:r w:rsidRPr="003F7DCE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gina actualizada, implementando las actualizaciones pertinentes </w:t>
      </w:r>
    </w:p>
    <w:p w14:paraId="6601528F" w14:textId="5368F95E" w:rsidR="00AC4693" w:rsidRDefault="00AC4693" w:rsidP="000A73D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car estrategias para hacer que la p</w:t>
      </w:r>
      <w:r w:rsidRPr="003F7DCE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gina web siempre este en buenas condiciones </w:t>
      </w:r>
    </w:p>
    <w:p w14:paraId="7FC01E82" w14:textId="777512F5" w:rsidR="00AC4693" w:rsidRDefault="00AC4693" w:rsidP="000A73D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r subpáginas que no se escapen del sentido principal del sitio web </w:t>
      </w:r>
    </w:p>
    <w:p w14:paraId="654561B7" w14:textId="2268435A" w:rsidR="00AC4693" w:rsidRDefault="00AC4693" w:rsidP="000A73D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ar por el buen funcionamiento de la p</w:t>
      </w:r>
      <w:r w:rsidRPr="003F7DCE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gina</w:t>
      </w:r>
    </w:p>
    <w:p w14:paraId="27CD6DDF" w14:textId="2A9EC778" w:rsidR="00AC4693" w:rsidRDefault="00AC4693" w:rsidP="000A73D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 ideas para aportar al crecimiento de la plataforma digital </w:t>
      </w:r>
    </w:p>
    <w:p w14:paraId="5CECCB97" w14:textId="4D356CF6" w:rsidR="000A73DE" w:rsidRDefault="000D177C" w:rsidP="000A73D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bajar codo a codo con el señor </w:t>
      </w:r>
      <w:r w:rsidRPr="00C40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L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TEO</w:t>
      </w:r>
      <w:r w:rsidRPr="00C40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DJANG NDONG ANGU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scando siempre la mejor solución para el crecimiento de la plataforma</w:t>
      </w:r>
    </w:p>
    <w:p w14:paraId="10582842" w14:textId="0321113B" w:rsidR="007C2F96" w:rsidRPr="000A73DE" w:rsidRDefault="007C2F96" w:rsidP="000A73D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r una </w:t>
      </w:r>
      <w:r w:rsidR="004407C3">
        <w:rPr>
          <w:rFonts w:ascii="Times New Roman" w:hAnsi="Times New Roman" w:cs="Times New Roman"/>
          <w:sz w:val="24"/>
          <w:szCs w:val="24"/>
        </w:rPr>
        <w:t>subpágina</w:t>
      </w:r>
      <w:r>
        <w:rPr>
          <w:rFonts w:ascii="Times New Roman" w:hAnsi="Times New Roman" w:cs="Times New Roman"/>
          <w:sz w:val="24"/>
          <w:szCs w:val="24"/>
        </w:rPr>
        <w:t xml:space="preserve"> enfocada a lo que es las noticias escolares, o</w:t>
      </w:r>
      <w:r w:rsidR="00AA6381">
        <w:rPr>
          <w:rFonts w:ascii="Times New Roman" w:hAnsi="Times New Roman" w:cs="Times New Roman"/>
          <w:sz w:val="24"/>
          <w:szCs w:val="24"/>
        </w:rPr>
        <w:t xml:space="preserve"> el</w:t>
      </w:r>
      <w:r>
        <w:rPr>
          <w:rFonts w:ascii="Times New Roman" w:hAnsi="Times New Roman" w:cs="Times New Roman"/>
          <w:sz w:val="24"/>
          <w:szCs w:val="24"/>
        </w:rPr>
        <w:t xml:space="preserve"> periodismo escolar</w:t>
      </w:r>
      <w:r w:rsidR="0027183B">
        <w:rPr>
          <w:rFonts w:ascii="Times New Roman" w:hAnsi="Times New Roman" w:cs="Times New Roman"/>
          <w:sz w:val="24"/>
          <w:szCs w:val="24"/>
        </w:rPr>
        <w:t>.</w:t>
      </w:r>
    </w:p>
    <w:p w14:paraId="53FAEF48" w14:textId="77777777" w:rsidR="000A73DE" w:rsidRPr="000D177C" w:rsidRDefault="000A73DE" w:rsidP="000A7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64AA1" w14:textId="2EFE56D0" w:rsidR="00BE05A6" w:rsidRPr="003F7DCE" w:rsidRDefault="00BE05A6" w:rsidP="000A73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59D8">
        <w:rPr>
          <w:rFonts w:ascii="Times New Roman" w:hAnsi="Times New Roman" w:cs="Times New Roman"/>
          <w:b/>
          <w:bCs/>
          <w:sz w:val="24"/>
          <w:szCs w:val="24"/>
          <w:u w:val="single"/>
        </w:rPr>
        <w:t>Tercero:</w:t>
      </w:r>
    </w:p>
    <w:p w14:paraId="2559BBA9" w14:textId="605A332A" w:rsidR="00BE05A6" w:rsidRPr="00EF3B88" w:rsidRDefault="00BE05A6" w:rsidP="000A73DE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3B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n todo lo mencionado arriba </w:t>
      </w:r>
      <w:r w:rsidR="002463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s dos partes quedan sujetas en el siguiente acuerdo</w:t>
      </w:r>
      <w:r w:rsidRPr="00EF3B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29004BF5" w14:textId="1DC8B72B" w:rsidR="001B2D1F" w:rsidRDefault="006C29D9" w:rsidP="000A73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l señor don </w:t>
      </w:r>
      <w:r w:rsidRPr="00C40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L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TEO</w:t>
      </w:r>
      <w:r w:rsidRPr="00C40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DJANG NDONG ANG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compromete a pagar a al señor don </w:t>
      </w:r>
      <w:r w:rsidRPr="00C40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RNESTO VICENCIO MAS ONEW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5A6" w:rsidRPr="00AB25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ma mensual d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incuenta mil</w:t>
      </w:r>
      <w:r w:rsidR="00BE05A6" w:rsidRPr="00AB25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rancos</w:t>
      </w:r>
      <w:r w:rsidR="00BE05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50.000 xfa)</w:t>
      </w:r>
      <w:r w:rsidR="00BE05A6" w:rsidRPr="003F7DCE">
        <w:rPr>
          <w:rFonts w:ascii="Times New Roman" w:hAnsi="Times New Roman" w:cs="Times New Roman"/>
          <w:sz w:val="24"/>
          <w:szCs w:val="24"/>
        </w:rPr>
        <w:t>,</w:t>
      </w:r>
      <w:r w:rsidR="008809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y</w:t>
      </w:r>
      <w:r w:rsidR="00BA10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e sede</w:t>
      </w:r>
      <w:r w:rsidR="008809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na participación del diez por ciento</w:t>
      </w:r>
      <w:r w:rsidR="00BA10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10%)</w:t>
      </w:r>
      <w:r w:rsidR="008809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la plataforma digital de noticias </w:t>
      </w:r>
      <w:r w:rsidR="00880998" w:rsidRPr="008809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"O</w:t>
      </w:r>
      <w:r w:rsidR="008809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IRA</w:t>
      </w:r>
      <w:r w:rsidR="00880998" w:rsidRPr="008809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</w:t>
      </w:r>
      <w:r w:rsidR="008809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OTICIAS</w:t>
      </w:r>
      <w:r w:rsidR="00880998" w:rsidRPr="008809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"</w:t>
      </w:r>
      <w:r w:rsidR="007D5E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sí como costear todos los gastos concernientes al internet</w:t>
      </w:r>
      <w:r w:rsidR="00BE05A6" w:rsidRPr="003F7D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5390E9" w14:textId="2EF73A5E" w:rsidR="00BE05A6" w:rsidRPr="00944A6A" w:rsidRDefault="00BE05A6" w:rsidP="000A73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7DCE">
        <w:rPr>
          <w:rFonts w:ascii="Times New Roman" w:hAnsi="Times New Roman" w:cs="Times New Roman"/>
          <w:sz w:val="24"/>
          <w:szCs w:val="24"/>
        </w:rPr>
        <w:t xml:space="preserve">Por tal efecto </w:t>
      </w:r>
      <w:r w:rsidR="00BA102D">
        <w:rPr>
          <w:rFonts w:ascii="Times New Roman" w:hAnsi="Times New Roman" w:cs="Times New Roman"/>
          <w:sz w:val="24"/>
          <w:szCs w:val="24"/>
        </w:rPr>
        <w:t xml:space="preserve">don </w:t>
      </w:r>
      <w:r w:rsidR="00BA102D" w:rsidRPr="00C40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RNESTO VICENCIO MAS ONEWE</w:t>
      </w:r>
      <w:r w:rsidR="00BA10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B2D1F">
        <w:rPr>
          <w:rFonts w:ascii="Times New Roman" w:hAnsi="Times New Roman" w:cs="Times New Roman"/>
          <w:sz w:val="24"/>
          <w:szCs w:val="24"/>
        </w:rPr>
        <w:t>pasará</w:t>
      </w:r>
      <w:r w:rsidR="0027183B">
        <w:rPr>
          <w:rFonts w:ascii="Times New Roman" w:hAnsi="Times New Roman" w:cs="Times New Roman"/>
          <w:sz w:val="24"/>
          <w:szCs w:val="24"/>
        </w:rPr>
        <w:t xml:space="preserve"> a</w:t>
      </w:r>
      <w:r w:rsidRPr="003F7DCE">
        <w:rPr>
          <w:rFonts w:ascii="Times New Roman" w:hAnsi="Times New Roman" w:cs="Times New Roman"/>
          <w:sz w:val="24"/>
          <w:szCs w:val="24"/>
        </w:rPr>
        <w:t xml:space="preserve"> formar parte de la empresa </w:t>
      </w:r>
      <w:r w:rsidR="00944A6A">
        <w:rPr>
          <w:rFonts w:ascii="Times New Roman" w:hAnsi="Times New Roman" w:cs="Times New Roman"/>
          <w:sz w:val="24"/>
          <w:szCs w:val="24"/>
        </w:rPr>
        <w:t>con una participación del 10% convirtiéndose en el accionista minoritario</w:t>
      </w:r>
      <w:r>
        <w:rPr>
          <w:rFonts w:ascii="Times New Roman" w:hAnsi="Times New Roman" w:cs="Times New Roman"/>
          <w:sz w:val="24"/>
          <w:szCs w:val="24"/>
        </w:rPr>
        <w:t xml:space="preserve"> de la </w:t>
      </w:r>
      <w:r>
        <w:rPr>
          <w:rFonts w:ascii="Times New Roman" w:hAnsi="Times New Roman" w:cs="Times New Roman"/>
          <w:sz w:val="24"/>
          <w:szCs w:val="24"/>
        </w:rPr>
        <w:lastRenderedPageBreak/>
        <w:t>empresa</w:t>
      </w:r>
      <w:r w:rsidR="00944A6A">
        <w:rPr>
          <w:rFonts w:ascii="Times New Roman" w:hAnsi="Times New Roman" w:cs="Times New Roman"/>
          <w:sz w:val="24"/>
          <w:szCs w:val="24"/>
        </w:rPr>
        <w:t xml:space="preserve">, dejando a don </w:t>
      </w:r>
      <w:r w:rsidR="00944A6A" w:rsidRPr="00C40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L</w:t>
      </w:r>
      <w:r w:rsidR="00944A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TEO</w:t>
      </w:r>
      <w:r w:rsidR="00944A6A" w:rsidRPr="00C40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DJANG NDONG ANGUE</w:t>
      </w:r>
      <w:r w:rsidR="00944A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44A6A">
        <w:rPr>
          <w:rFonts w:ascii="Times New Roman" w:hAnsi="Times New Roman" w:cs="Times New Roman"/>
          <w:sz w:val="24"/>
          <w:szCs w:val="24"/>
        </w:rPr>
        <w:t xml:space="preserve">con el </w:t>
      </w:r>
      <w:r w:rsidR="00944A6A" w:rsidRPr="007D5E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venta por ciento (90%)</w:t>
      </w:r>
      <w:r w:rsidR="00944A6A">
        <w:rPr>
          <w:rFonts w:ascii="Times New Roman" w:hAnsi="Times New Roman" w:cs="Times New Roman"/>
          <w:sz w:val="24"/>
          <w:szCs w:val="24"/>
        </w:rPr>
        <w:t xml:space="preserve"> del total de participación. </w:t>
      </w:r>
    </w:p>
    <w:p w14:paraId="10EB0E45" w14:textId="28180E77" w:rsidR="00BE05A6" w:rsidRDefault="00BE05A6" w:rsidP="000A73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conste que estos términos serán reafirmados </w:t>
      </w:r>
      <w:r w:rsidR="00192C8C">
        <w:rPr>
          <w:rFonts w:ascii="Times New Roman" w:hAnsi="Times New Roman" w:cs="Times New Roman"/>
          <w:sz w:val="24"/>
          <w:szCs w:val="24"/>
        </w:rPr>
        <w:t>en los escritos de la empres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8F1574" w14:textId="77777777" w:rsidR="00BE05A6" w:rsidRDefault="00BE05A6" w:rsidP="000A73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036D94F" w14:textId="3F556C42" w:rsidR="00BE05A6" w:rsidRDefault="00BE05A6" w:rsidP="000A73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59D8">
        <w:rPr>
          <w:rFonts w:ascii="Times New Roman" w:hAnsi="Times New Roman" w:cs="Times New Roman"/>
          <w:b/>
          <w:bCs/>
          <w:sz w:val="24"/>
          <w:szCs w:val="24"/>
          <w:u w:val="single"/>
        </w:rPr>
        <w:t>Cuarto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 fe de conformidad ambas partes firmamos en acuerdo el </w:t>
      </w:r>
      <w:r w:rsidR="0095515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  <w:szCs w:val="24"/>
        </w:rPr>
        <w:t>Febre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l 2024 este acuerdo de creación de</w:t>
      </w:r>
      <w:r w:rsidR="00955152">
        <w:rPr>
          <w:rFonts w:ascii="Times New Roman" w:hAnsi="Times New Roman" w:cs="Times New Roman"/>
          <w:sz w:val="24"/>
          <w:szCs w:val="24"/>
        </w:rPr>
        <w:t xml:space="preserve"> participación y asociación</w:t>
      </w:r>
      <w:r w:rsidRPr="00B304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733B8131" w14:textId="77777777" w:rsidR="00BE05A6" w:rsidRDefault="00BE05A6" w:rsidP="000A73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CD8184E" w14:textId="77777777" w:rsidR="00BE05A6" w:rsidRDefault="00BE05A6" w:rsidP="000A7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FEFAE" w14:textId="77777777" w:rsidR="000A73DE" w:rsidRDefault="000A73DE" w:rsidP="000A7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FE29A" w14:textId="77777777" w:rsidR="000A73DE" w:rsidRDefault="000A73DE" w:rsidP="000A7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17253" w14:textId="77777777" w:rsidR="000A73DE" w:rsidRDefault="000A73DE" w:rsidP="000A7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B970B" w14:textId="77777777" w:rsidR="000A73DE" w:rsidRDefault="000A73DE" w:rsidP="000A7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20976" w14:textId="77777777" w:rsidR="000A73DE" w:rsidRDefault="000A73DE" w:rsidP="000A7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9A259" w14:textId="77777777" w:rsidR="000A73DE" w:rsidRDefault="000A73DE" w:rsidP="000A7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4B29F" w14:textId="77777777" w:rsidR="000A73DE" w:rsidRDefault="000A73DE" w:rsidP="000A7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CD16C" w14:textId="77777777" w:rsidR="000A73DE" w:rsidRDefault="000A73DE" w:rsidP="000A7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2D6D8" w14:textId="77777777" w:rsidR="000A73DE" w:rsidRDefault="000A73DE" w:rsidP="000A7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D9DD7" w14:textId="77777777" w:rsidR="000A73DE" w:rsidRDefault="000A73DE" w:rsidP="000A7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9E2CD" w14:textId="77777777" w:rsidR="000A73DE" w:rsidRDefault="000A73DE" w:rsidP="000A7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8C531" w14:textId="77777777" w:rsidR="00BE05A6" w:rsidRDefault="00BE05A6" w:rsidP="000A7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E0460" w14:textId="77777777" w:rsidR="000A73DE" w:rsidRDefault="000A73DE" w:rsidP="000A7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598D5" w14:textId="77777777" w:rsidR="000A73DE" w:rsidRDefault="000A73DE" w:rsidP="000A7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74443" w14:textId="77777777" w:rsidR="000A73DE" w:rsidRDefault="000A73DE" w:rsidP="000A7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D730A" w14:textId="77777777" w:rsidR="000A73DE" w:rsidRDefault="000A73DE" w:rsidP="000A7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CDD32" w14:textId="77777777" w:rsidR="000A73DE" w:rsidRDefault="000A73DE" w:rsidP="000A7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73708" w14:textId="77777777" w:rsidR="000A73DE" w:rsidRDefault="000A73DE" w:rsidP="000A7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EF3D7" w14:textId="77777777" w:rsidR="000A73DE" w:rsidRDefault="000A73DE" w:rsidP="000A7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02065" w14:textId="77777777" w:rsidR="000A73DE" w:rsidRDefault="000A73DE" w:rsidP="000A7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1A9C4" w14:textId="151DA644" w:rsidR="00BE05A6" w:rsidRPr="00D25636" w:rsidRDefault="00BE05A6" w:rsidP="000A7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81A257C" wp14:editId="2D804390">
                <wp:extent cx="2360930" cy="944880"/>
                <wp:effectExtent l="0" t="0" r="1270" b="762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8790D" w14:textId="77777777" w:rsidR="00BE05A6" w:rsidRDefault="00BE05A6" w:rsidP="00BE0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0F85">
                              <w:rPr>
                                <w:b/>
                                <w:bCs/>
                              </w:rPr>
                              <w:t>_____________________________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C5363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F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oteo</w:t>
                            </w:r>
                            <w:r w:rsidRPr="00C5363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Edjang Ndong Angue</w:t>
                            </w:r>
                            <w:r w:rsidRPr="00320F85">
                              <w:br/>
                            </w:r>
                            <w:r w:rsidRPr="00C5363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IP N°000102140</w:t>
                            </w:r>
                            <w:r w:rsidRPr="00C5363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  <w:t>El Contratist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AF8D8CB" w14:textId="77777777" w:rsidR="00BE05A6" w:rsidRDefault="00BE05A6" w:rsidP="00BE0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A19AE6" w14:textId="77777777" w:rsidR="00BE05A6" w:rsidRDefault="00BE05A6" w:rsidP="00BE0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DC0110A" w14:textId="77777777" w:rsidR="00BE05A6" w:rsidRDefault="00BE05A6" w:rsidP="00BE0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C5AA246" w14:textId="77777777" w:rsidR="00BE05A6" w:rsidRDefault="00BE05A6" w:rsidP="00BE0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C1011A7" w14:textId="77777777" w:rsidR="00BE05A6" w:rsidRPr="00320F85" w:rsidRDefault="00BE05A6" w:rsidP="00BE05A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 Contrat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1A257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185.9pt;height: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" stroked="f">
                <v:textbox>
                  <w:txbxContent>
                    <w:p w14:paraId="6868790D" w14:textId="77777777" w:rsidR="00BE05A6" w:rsidRDefault="00BE05A6" w:rsidP="00BE05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0F85">
                        <w:rPr>
                          <w:b/>
                          <w:bCs/>
                        </w:rPr>
                        <w:t>_____________________________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Pr="00C5363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Fil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oteo</w:t>
                      </w:r>
                      <w:r w:rsidRPr="00C5363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Edjang Ndong Angue</w:t>
                      </w:r>
                      <w:r w:rsidRPr="00320F85">
                        <w:br/>
                      </w:r>
                      <w:r w:rsidRPr="00C5363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DIP N°000102140</w:t>
                      </w:r>
                      <w:r w:rsidRPr="00C5363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br/>
                        <w:t>El Contratist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AF8D8CB" w14:textId="77777777" w:rsidR="00BE05A6" w:rsidRDefault="00BE05A6" w:rsidP="00BE05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A19AE6" w14:textId="77777777" w:rsidR="00BE05A6" w:rsidRDefault="00BE05A6" w:rsidP="00BE05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DC0110A" w14:textId="77777777" w:rsidR="00BE05A6" w:rsidRDefault="00BE05A6" w:rsidP="00BE05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C5AA246" w14:textId="77777777" w:rsidR="00BE05A6" w:rsidRDefault="00BE05A6" w:rsidP="00BE05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C1011A7" w14:textId="77777777" w:rsidR="00BE05A6" w:rsidRPr="00320F85" w:rsidRDefault="00BE05A6" w:rsidP="00BE05A6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 Contratis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C56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566D1E5" wp14:editId="748F16FB">
                <wp:extent cx="2360930" cy="988695"/>
                <wp:effectExtent l="0" t="0" r="1270" b="1905"/>
                <wp:docPr id="17019344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39F31" w14:textId="77777777" w:rsidR="00BE05A6" w:rsidRPr="000025A5" w:rsidRDefault="00BE05A6" w:rsidP="00BE05A6">
                            <w:pPr>
                              <w:jc w:val="center"/>
                            </w:pPr>
                            <w:r w:rsidRPr="000025A5">
                              <w:rPr>
                                <w:b/>
                                <w:bCs/>
                              </w:rPr>
                              <w:t>_____________________________</w:t>
                            </w:r>
                            <w:r w:rsidRPr="000025A5">
                              <w:br/>
                            </w:r>
                            <w:r w:rsidRPr="00C53634">
                              <w:rPr>
                                <w:b/>
                                <w:bCs/>
                                <w:i/>
                                <w:iCs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rnesto</w:t>
                            </w:r>
                            <w:r w:rsidRPr="00C53634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V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icencio</w:t>
                            </w:r>
                            <w:r w:rsidRPr="00C53634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M</w:t>
                            </w:r>
                            <w:r w:rsidRPr="000F01F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á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s</w:t>
                            </w:r>
                            <w:r w:rsidRPr="00C53634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O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newe</w:t>
                            </w:r>
                            <w:r w:rsidRPr="00C53634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C5363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IP N° 001150562</w:t>
                            </w:r>
                            <w:r w:rsidRPr="00C5363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  <w:t>El Cliente</w:t>
                            </w:r>
                          </w:p>
                          <w:p w14:paraId="410EE475" w14:textId="77777777" w:rsidR="00BE05A6" w:rsidRPr="00D25636" w:rsidRDefault="00BE05A6" w:rsidP="00BE05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66D1E5" id="_x0000_s1027" type="#_x0000_t202" style="width:185.9pt;height:7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ayDwIAAP0DAAAOAAAAZHJzL2Uyb0RvYy54bWysU9uO2yAQfa/Uf0C8N3aySZpYcVbbbFNV&#10;2l6kbT8AA45RMUOBxE6/fgfszabtW1UeEMMM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" stroked="f">
                <v:textbox>
                  <w:txbxContent>
                    <w:p w14:paraId="36539F31" w14:textId="77777777" w:rsidR="00BE05A6" w:rsidRPr="000025A5" w:rsidRDefault="00BE05A6" w:rsidP="00BE05A6">
                      <w:pPr>
                        <w:jc w:val="center"/>
                      </w:pPr>
                      <w:r w:rsidRPr="000025A5">
                        <w:rPr>
                          <w:b/>
                          <w:bCs/>
                        </w:rPr>
                        <w:t>_____________________________</w:t>
                      </w:r>
                      <w:r w:rsidRPr="000025A5">
                        <w:br/>
                      </w:r>
                      <w:r w:rsidRPr="00C53634">
                        <w:rPr>
                          <w:b/>
                          <w:bCs/>
                          <w:i/>
                          <w:iCs/>
                        </w:rPr>
                        <w:t>E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rnesto</w:t>
                      </w:r>
                      <w:r w:rsidRPr="00C53634">
                        <w:rPr>
                          <w:b/>
                          <w:bCs/>
                          <w:i/>
                          <w:iCs/>
                        </w:rPr>
                        <w:t xml:space="preserve"> V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icencio</w:t>
                      </w:r>
                      <w:r w:rsidRPr="00C53634">
                        <w:rPr>
                          <w:b/>
                          <w:bCs/>
                          <w:i/>
                          <w:iCs/>
                        </w:rPr>
                        <w:t xml:space="preserve"> M</w:t>
                      </w:r>
                      <w:r w:rsidRPr="000F01F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á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s</w:t>
                      </w:r>
                      <w:r w:rsidRPr="00C53634">
                        <w:rPr>
                          <w:b/>
                          <w:bCs/>
                          <w:i/>
                          <w:iCs/>
                        </w:rPr>
                        <w:t xml:space="preserve"> O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newe</w:t>
                      </w:r>
                      <w:r w:rsidRPr="00C53634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C5363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DIP N° 001150562</w:t>
                      </w:r>
                      <w:r w:rsidRPr="00C5363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br/>
                        <w:t>El Cliente</w:t>
                      </w:r>
                    </w:p>
                    <w:p w14:paraId="410EE475" w14:textId="77777777" w:rsidR="00BE05A6" w:rsidRPr="00D25636" w:rsidRDefault="00BE05A6" w:rsidP="00BE05A6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37F45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</w:p>
    <w:p w14:paraId="364F760E" w14:textId="77777777" w:rsidR="00995B56" w:rsidRDefault="00995B56" w:rsidP="000A73DE">
      <w:pPr>
        <w:jc w:val="both"/>
      </w:pPr>
    </w:p>
    <w:sectPr w:rsidR="00995B5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94D3A" w14:textId="77777777" w:rsidR="00143A83" w:rsidRDefault="00143A83" w:rsidP="00AC0638">
      <w:pPr>
        <w:spacing w:after="0" w:line="240" w:lineRule="auto"/>
      </w:pPr>
      <w:r>
        <w:separator/>
      </w:r>
    </w:p>
  </w:endnote>
  <w:endnote w:type="continuationSeparator" w:id="0">
    <w:p w14:paraId="708B99D6" w14:textId="77777777" w:rsidR="00143A83" w:rsidRDefault="00143A83" w:rsidP="00AC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9508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DA5CF3" w14:textId="69C4226E" w:rsidR="00AC0638" w:rsidRDefault="00AC0638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E59EB2" w14:textId="77777777" w:rsidR="00AC0638" w:rsidRDefault="00AC06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3E86A" w14:textId="77777777" w:rsidR="00143A83" w:rsidRDefault="00143A83" w:rsidP="00AC0638">
      <w:pPr>
        <w:spacing w:after="0" w:line="240" w:lineRule="auto"/>
      </w:pPr>
      <w:r>
        <w:separator/>
      </w:r>
    </w:p>
  </w:footnote>
  <w:footnote w:type="continuationSeparator" w:id="0">
    <w:p w14:paraId="0EF8651E" w14:textId="77777777" w:rsidR="00143A83" w:rsidRDefault="00143A83" w:rsidP="00AC0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F3384"/>
    <w:multiLevelType w:val="hybridMultilevel"/>
    <w:tmpl w:val="1CE6F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A26C2"/>
    <w:multiLevelType w:val="hybridMultilevel"/>
    <w:tmpl w:val="1278F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372955">
    <w:abstractNumId w:val="0"/>
  </w:num>
  <w:num w:numId="2" w16cid:durableId="426928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5A6"/>
    <w:rsid w:val="000668A5"/>
    <w:rsid w:val="000A73DE"/>
    <w:rsid w:val="000D177C"/>
    <w:rsid w:val="00143A83"/>
    <w:rsid w:val="00192C8C"/>
    <w:rsid w:val="001B2D1F"/>
    <w:rsid w:val="00246313"/>
    <w:rsid w:val="0027183B"/>
    <w:rsid w:val="003420C4"/>
    <w:rsid w:val="004407C3"/>
    <w:rsid w:val="00652E19"/>
    <w:rsid w:val="006C29D9"/>
    <w:rsid w:val="006F3ADB"/>
    <w:rsid w:val="007872E5"/>
    <w:rsid w:val="007C2F96"/>
    <w:rsid w:val="007D5E0E"/>
    <w:rsid w:val="00880998"/>
    <w:rsid w:val="00944A6A"/>
    <w:rsid w:val="00955152"/>
    <w:rsid w:val="00995B56"/>
    <w:rsid w:val="00A70B13"/>
    <w:rsid w:val="00AA6381"/>
    <w:rsid w:val="00AC0638"/>
    <w:rsid w:val="00AC4693"/>
    <w:rsid w:val="00B96525"/>
    <w:rsid w:val="00BA102D"/>
    <w:rsid w:val="00BB22E2"/>
    <w:rsid w:val="00BE05A6"/>
    <w:rsid w:val="00DC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388FD"/>
  <w15:chartTrackingRefBased/>
  <w15:docId w15:val="{0C879219-EB8D-4BC8-A2EF-20392FE8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5A6"/>
    <w:rPr>
      <w:lang w:val="es-ES"/>
    </w:rPr>
  </w:style>
  <w:style w:type="paragraph" w:styleId="Ttulo3">
    <w:name w:val="heading 3"/>
    <w:basedOn w:val="Normal"/>
    <w:link w:val="Ttulo3Car"/>
    <w:uiPriority w:val="9"/>
    <w:qFormat/>
    <w:rsid w:val="00BE05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GB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05A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E05A6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Hipervnculo">
    <w:name w:val="Hyperlink"/>
    <w:basedOn w:val="Fuentedeprrafopredeter"/>
    <w:uiPriority w:val="99"/>
    <w:semiHidden/>
    <w:unhideWhenUsed/>
    <w:rsid w:val="00BE05A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C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63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C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638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C5897-7C2C-4486-8984-6DE31A73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ONEWE</dc:creator>
  <cp:keywords/>
  <dc:description/>
  <cp:lastModifiedBy>MAS ONEWE</cp:lastModifiedBy>
  <cp:revision>118</cp:revision>
  <cp:lastPrinted>2024-02-24T15:07:00Z</cp:lastPrinted>
  <dcterms:created xsi:type="dcterms:W3CDTF">2024-02-24T14:02:00Z</dcterms:created>
  <dcterms:modified xsi:type="dcterms:W3CDTF">2024-02-24T16:23:00Z</dcterms:modified>
</cp:coreProperties>
</file>